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AB432" w14:textId="36969AAC" w:rsidR="0002625C" w:rsidRPr="00C42BD1" w:rsidRDefault="00000000" w:rsidP="00A01032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  <w:r w:rsidRPr="00C42BD1">
        <w:rPr>
          <w:rFonts w:ascii="Times New Roman" w:hAnsi="Times New Roman"/>
          <w:i w:val="0"/>
          <w:iCs/>
          <w:sz w:val="23"/>
          <w:szCs w:val="23"/>
        </w:rPr>
        <w:t>MOÇÃO Nº</w:t>
      </w:r>
      <w:r w:rsidR="00C42BD1" w:rsidRPr="00C42BD1">
        <w:rPr>
          <w:rFonts w:ascii="Times New Roman" w:hAnsi="Times New Roman"/>
          <w:i w:val="0"/>
          <w:iCs/>
          <w:sz w:val="23"/>
          <w:szCs w:val="23"/>
        </w:rPr>
        <w:t xml:space="preserve"> 118</w:t>
      </w:r>
      <w:r w:rsidR="00611AD1" w:rsidRPr="00C42BD1">
        <w:rPr>
          <w:rFonts w:ascii="Times New Roman" w:hAnsi="Times New Roman"/>
          <w:i w:val="0"/>
          <w:iCs/>
          <w:sz w:val="23"/>
          <w:szCs w:val="23"/>
        </w:rPr>
        <w:t>/20</w:t>
      </w:r>
      <w:r w:rsidR="00F336F1" w:rsidRPr="00C42BD1">
        <w:rPr>
          <w:rFonts w:ascii="Times New Roman" w:hAnsi="Times New Roman"/>
          <w:i w:val="0"/>
          <w:iCs/>
          <w:sz w:val="23"/>
          <w:szCs w:val="23"/>
        </w:rPr>
        <w:t>2</w:t>
      </w:r>
      <w:r w:rsidR="00236FE3" w:rsidRPr="00C42BD1">
        <w:rPr>
          <w:rFonts w:ascii="Times New Roman" w:hAnsi="Times New Roman"/>
          <w:i w:val="0"/>
          <w:iCs/>
          <w:sz w:val="23"/>
          <w:szCs w:val="23"/>
        </w:rPr>
        <w:t>4</w:t>
      </w:r>
    </w:p>
    <w:p w14:paraId="244FCE96" w14:textId="77777777" w:rsidR="0002625C" w:rsidRPr="00C42BD1" w:rsidRDefault="0002625C" w:rsidP="00A01032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14:paraId="24B5240A" w14:textId="77777777" w:rsidR="0002625C" w:rsidRPr="00C42BD1" w:rsidRDefault="0002625C" w:rsidP="00A01032">
      <w:pPr>
        <w:pStyle w:val="Ttulo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14:paraId="54345B6A" w14:textId="77777777" w:rsidR="0002625C" w:rsidRPr="00C42BD1" w:rsidRDefault="00000000" w:rsidP="00A01032">
      <w:pPr>
        <w:pStyle w:val="Ttulo"/>
        <w:ind w:firstLine="3402"/>
        <w:jc w:val="both"/>
        <w:rPr>
          <w:iCs/>
          <w:sz w:val="23"/>
          <w:szCs w:val="23"/>
        </w:rPr>
      </w:pPr>
      <w:r w:rsidRPr="00C42BD1">
        <w:rPr>
          <w:rFonts w:ascii="Times New Roman" w:hAnsi="Times New Roman"/>
          <w:i w:val="0"/>
          <w:iCs/>
          <w:sz w:val="23"/>
          <w:szCs w:val="23"/>
        </w:rPr>
        <w:t>MOÇÃO DE APLAUSO</w:t>
      </w:r>
    </w:p>
    <w:p w14:paraId="77A3CBCB" w14:textId="77777777" w:rsidR="0002625C" w:rsidRPr="00C42BD1" w:rsidRDefault="0002625C" w:rsidP="00A01032">
      <w:pPr>
        <w:ind w:firstLine="3402"/>
        <w:jc w:val="both"/>
        <w:rPr>
          <w:iCs/>
          <w:sz w:val="23"/>
          <w:szCs w:val="23"/>
        </w:rPr>
      </w:pPr>
    </w:p>
    <w:p w14:paraId="61CE263A" w14:textId="77777777" w:rsidR="0002625C" w:rsidRPr="00C42BD1" w:rsidRDefault="0002625C" w:rsidP="00A01032">
      <w:pPr>
        <w:ind w:firstLine="3402"/>
        <w:jc w:val="both"/>
        <w:rPr>
          <w:iCs/>
          <w:sz w:val="23"/>
          <w:szCs w:val="23"/>
        </w:rPr>
      </w:pPr>
    </w:p>
    <w:p w14:paraId="6B3823E9" w14:textId="4DA061DB" w:rsidR="00FB5E99" w:rsidRPr="00C42BD1" w:rsidRDefault="00000000" w:rsidP="00A01032">
      <w:pPr>
        <w:pStyle w:val="Recuodecorpodetexto3"/>
        <w:rPr>
          <w:b/>
          <w:sz w:val="23"/>
          <w:szCs w:val="23"/>
        </w:rPr>
      </w:pPr>
      <w:r w:rsidRPr="00C42BD1">
        <w:rPr>
          <w:b/>
          <w:bCs/>
          <w:sz w:val="23"/>
          <w:szCs w:val="23"/>
        </w:rPr>
        <w:t>ZÉ DA PANTANAL</w:t>
      </w:r>
      <w:r w:rsidR="00236FE3" w:rsidRPr="00C42BD1">
        <w:rPr>
          <w:b/>
          <w:bCs/>
          <w:sz w:val="23"/>
          <w:szCs w:val="23"/>
        </w:rPr>
        <w:t xml:space="preserve"> - </w:t>
      </w:r>
      <w:r w:rsidRPr="00C42BD1">
        <w:rPr>
          <w:b/>
          <w:bCs/>
          <w:sz w:val="23"/>
          <w:szCs w:val="23"/>
        </w:rPr>
        <w:t>MDB</w:t>
      </w:r>
      <w:r w:rsidR="00874F38" w:rsidRPr="00C42BD1">
        <w:rPr>
          <w:b/>
          <w:bCs/>
          <w:sz w:val="23"/>
          <w:szCs w:val="23"/>
        </w:rPr>
        <w:t xml:space="preserve"> </w:t>
      </w:r>
      <w:r w:rsidR="00816FE9" w:rsidRPr="00C42BD1">
        <w:rPr>
          <w:sz w:val="23"/>
          <w:szCs w:val="23"/>
        </w:rPr>
        <w:t>e vereadores abaixo assinados</w:t>
      </w:r>
      <w:r w:rsidR="0021188D" w:rsidRPr="00C42BD1">
        <w:rPr>
          <w:sz w:val="23"/>
          <w:szCs w:val="23"/>
        </w:rPr>
        <w:t>, com assento nesta Casa, de acordo com os Artigos 136 e 137 do Regimento Interno,</w:t>
      </w:r>
      <w:r w:rsidR="00236FE3" w:rsidRPr="00C42BD1">
        <w:rPr>
          <w:bCs/>
          <w:sz w:val="23"/>
          <w:szCs w:val="23"/>
        </w:rPr>
        <w:t xml:space="preserve"> requerem</w:t>
      </w:r>
      <w:r w:rsidR="00236FE3" w:rsidRPr="00C42BD1">
        <w:rPr>
          <w:sz w:val="23"/>
          <w:szCs w:val="23"/>
        </w:rPr>
        <w:t xml:space="preserve"> </w:t>
      </w:r>
      <w:r w:rsidR="0021188D" w:rsidRPr="00C42BD1">
        <w:rPr>
          <w:sz w:val="23"/>
          <w:szCs w:val="23"/>
        </w:rPr>
        <w:t xml:space="preserve">à Mesa, ouvido o Soberano Plenário, que seja concedida </w:t>
      </w:r>
      <w:r w:rsidR="00A76A70" w:rsidRPr="00C42BD1">
        <w:rPr>
          <w:b/>
          <w:sz w:val="23"/>
          <w:szCs w:val="23"/>
        </w:rPr>
        <w:t>Moção de A</w:t>
      </w:r>
      <w:r w:rsidR="00DC484B" w:rsidRPr="00C42BD1">
        <w:rPr>
          <w:b/>
          <w:sz w:val="23"/>
          <w:szCs w:val="23"/>
        </w:rPr>
        <w:t xml:space="preserve">plauso </w:t>
      </w:r>
      <w:r w:rsidR="00423E2E" w:rsidRPr="00C42BD1">
        <w:rPr>
          <w:b/>
          <w:sz w:val="23"/>
          <w:szCs w:val="23"/>
        </w:rPr>
        <w:t>a Escola Munici</w:t>
      </w:r>
      <w:r w:rsidR="004A55B4" w:rsidRPr="00C42BD1">
        <w:rPr>
          <w:b/>
          <w:sz w:val="23"/>
          <w:szCs w:val="23"/>
        </w:rPr>
        <w:t>pal</w:t>
      </w:r>
      <w:r w:rsidR="001B5B1B" w:rsidRPr="00C42BD1">
        <w:rPr>
          <w:b/>
          <w:sz w:val="23"/>
          <w:szCs w:val="23"/>
        </w:rPr>
        <w:t xml:space="preserve"> </w:t>
      </w:r>
      <w:r w:rsidR="00BE249D" w:rsidRPr="00C42BD1">
        <w:rPr>
          <w:b/>
          <w:sz w:val="23"/>
          <w:szCs w:val="23"/>
        </w:rPr>
        <w:t>Valter Pereira Leite</w:t>
      </w:r>
      <w:r w:rsidR="00DF11C4" w:rsidRPr="00C42BD1">
        <w:rPr>
          <w:b/>
          <w:sz w:val="23"/>
          <w:szCs w:val="23"/>
        </w:rPr>
        <w:t xml:space="preserve">, </w:t>
      </w:r>
      <w:r w:rsidR="00BE249D" w:rsidRPr="00C42BD1">
        <w:rPr>
          <w:b/>
          <w:sz w:val="23"/>
          <w:szCs w:val="23"/>
        </w:rPr>
        <w:t>que obteve o 8</w:t>
      </w:r>
      <w:r w:rsidRPr="00C42BD1">
        <w:rPr>
          <w:b/>
          <w:sz w:val="23"/>
          <w:szCs w:val="23"/>
        </w:rPr>
        <w:t xml:space="preserve">° lugar na premiação </w:t>
      </w:r>
      <w:r w:rsidR="00236FE3" w:rsidRPr="00C42BD1">
        <w:rPr>
          <w:b/>
          <w:sz w:val="23"/>
          <w:szCs w:val="23"/>
        </w:rPr>
        <w:t>A</w:t>
      </w:r>
      <w:r w:rsidRPr="00C42BD1">
        <w:rPr>
          <w:b/>
          <w:sz w:val="23"/>
          <w:szCs w:val="23"/>
        </w:rPr>
        <w:t>lfabetiza</w:t>
      </w:r>
      <w:r w:rsidR="00236FE3" w:rsidRPr="00C42BD1">
        <w:rPr>
          <w:b/>
          <w:sz w:val="23"/>
          <w:szCs w:val="23"/>
        </w:rPr>
        <w:t xml:space="preserve"> </w:t>
      </w:r>
      <w:r w:rsidRPr="00C42BD1">
        <w:rPr>
          <w:b/>
          <w:sz w:val="23"/>
          <w:szCs w:val="23"/>
        </w:rPr>
        <w:t>MT.</w:t>
      </w:r>
    </w:p>
    <w:p w14:paraId="63C694BC" w14:textId="77777777" w:rsidR="00FA29A9" w:rsidRPr="00C42BD1" w:rsidRDefault="00FA29A9" w:rsidP="00A01032">
      <w:pPr>
        <w:pStyle w:val="Recuodecorpodetexto3"/>
        <w:rPr>
          <w:b/>
          <w:sz w:val="23"/>
          <w:szCs w:val="23"/>
        </w:rPr>
      </w:pPr>
    </w:p>
    <w:p w14:paraId="24C1381D" w14:textId="77777777" w:rsidR="00C42BD1" w:rsidRPr="00C42BD1" w:rsidRDefault="00C42BD1" w:rsidP="00A01032">
      <w:pPr>
        <w:pStyle w:val="Recuodecorpodetexto3"/>
        <w:rPr>
          <w:b/>
          <w:sz w:val="23"/>
          <w:szCs w:val="23"/>
        </w:rPr>
      </w:pPr>
    </w:p>
    <w:p w14:paraId="5444CA23" w14:textId="77777777" w:rsidR="00FA1FC5" w:rsidRPr="00C42BD1" w:rsidRDefault="00000000" w:rsidP="00A01032">
      <w:pPr>
        <w:pStyle w:val="Recuodecorpodetexto3"/>
        <w:rPr>
          <w:b/>
          <w:sz w:val="23"/>
          <w:szCs w:val="23"/>
        </w:rPr>
      </w:pPr>
      <w:r w:rsidRPr="00C42BD1">
        <w:rPr>
          <w:b/>
          <w:sz w:val="23"/>
          <w:szCs w:val="23"/>
        </w:rPr>
        <w:t>JUSTIFICATIVAS</w:t>
      </w:r>
    </w:p>
    <w:p w14:paraId="6E0B7262" w14:textId="77777777" w:rsidR="00DF361F" w:rsidRPr="00C42BD1" w:rsidRDefault="00DF361F" w:rsidP="00A01032">
      <w:pPr>
        <w:pStyle w:val="Recuodecorpodetexto3"/>
        <w:ind w:firstLine="0"/>
        <w:rPr>
          <w:b/>
          <w:sz w:val="23"/>
          <w:szCs w:val="23"/>
        </w:rPr>
      </w:pPr>
    </w:p>
    <w:p w14:paraId="4830195B" w14:textId="77777777" w:rsidR="0057686D" w:rsidRPr="00C42BD1" w:rsidRDefault="00000000" w:rsidP="00A01032">
      <w:pPr>
        <w:pStyle w:val="Recuodecorpodetexto3"/>
        <w:ind w:firstLine="1418"/>
        <w:rPr>
          <w:sz w:val="23"/>
          <w:szCs w:val="23"/>
        </w:rPr>
      </w:pPr>
      <w:r w:rsidRPr="00C42BD1">
        <w:rPr>
          <w:sz w:val="23"/>
          <w:szCs w:val="23"/>
        </w:rPr>
        <w:t>Considerando que Sorriso conquistou o 1º lugar na arrecadação de</w:t>
      </w:r>
      <w:r w:rsidR="00FB5E99" w:rsidRPr="00C42BD1">
        <w:rPr>
          <w:sz w:val="23"/>
          <w:szCs w:val="23"/>
        </w:rPr>
        <w:t xml:space="preserve"> ICMS/Educação em MT, trouxe quatro</w:t>
      </w:r>
      <w:r w:rsidRPr="00C42BD1">
        <w:rPr>
          <w:sz w:val="23"/>
          <w:szCs w:val="23"/>
        </w:rPr>
        <w:t xml:space="preserve"> escolas premiadas </w:t>
      </w:r>
      <w:r w:rsidR="00FB5E99" w:rsidRPr="00C42BD1">
        <w:rPr>
          <w:sz w:val="23"/>
          <w:szCs w:val="23"/>
        </w:rPr>
        <w:t>no Prêmio Alfabetiza</w:t>
      </w:r>
      <w:r w:rsidRPr="00C42BD1">
        <w:rPr>
          <w:sz w:val="23"/>
          <w:szCs w:val="23"/>
        </w:rPr>
        <w:t xml:space="preserve"> MT, sendo uma delas a </w:t>
      </w:r>
      <w:r w:rsidRPr="00C42BD1">
        <w:rPr>
          <w:b/>
          <w:sz w:val="23"/>
          <w:szCs w:val="23"/>
        </w:rPr>
        <w:t xml:space="preserve">Escola Municipal </w:t>
      </w:r>
      <w:r w:rsidR="00F034BD" w:rsidRPr="00C42BD1">
        <w:rPr>
          <w:b/>
          <w:sz w:val="23"/>
          <w:szCs w:val="23"/>
        </w:rPr>
        <w:t>Valter Pereira Leite</w:t>
      </w:r>
      <w:r w:rsidRPr="00C42BD1">
        <w:rPr>
          <w:b/>
          <w:sz w:val="23"/>
          <w:szCs w:val="23"/>
        </w:rPr>
        <w:t>,</w:t>
      </w:r>
      <w:r w:rsidR="00F034BD" w:rsidRPr="00C42BD1">
        <w:rPr>
          <w:b/>
          <w:sz w:val="23"/>
          <w:szCs w:val="23"/>
        </w:rPr>
        <w:t xml:space="preserve"> que obteve o 8</w:t>
      </w:r>
      <w:r w:rsidR="00DF11C4" w:rsidRPr="00C42BD1">
        <w:rPr>
          <w:b/>
          <w:sz w:val="23"/>
          <w:szCs w:val="23"/>
        </w:rPr>
        <w:t>° lugar – Escola Top 10</w:t>
      </w:r>
      <w:r w:rsidR="00DF11C4" w:rsidRPr="00C42BD1">
        <w:rPr>
          <w:sz w:val="23"/>
          <w:szCs w:val="23"/>
        </w:rPr>
        <w:t>,</w:t>
      </w:r>
      <w:r w:rsidRPr="00C42BD1">
        <w:rPr>
          <w:sz w:val="23"/>
          <w:szCs w:val="23"/>
        </w:rPr>
        <w:t xml:space="preserve"> dentre as escolas premiadas</w:t>
      </w:r>
      <w:r w:rsidR="00FB5E99" w:rsidRPr="00C42BD1">
        <w:rPr>
          <w:sz w:val="23"/>
          <w:szCs w:val="23"/>
        </w:rPr>
        <w:t>.</w:t>
      </w:r>
    </w:p>
    <w:p w14:paraId="7849865B" w14:textId="77777777" w:rsidR="00FB5E99" w:rsidRPr="00C42BD1" w:rsidRDefault="00FB5E99" w:rsidP="00FB5E99">
      <w:pPr>
        <w:pStyle w:val="Recuodecorpodetexto3"/>
        <w:ind w:firstLine="0"/>
        <w:rPr>
          <w:sz w:val="23"/>
          <w:szCs w:val="23"/>
        </w:rPr>
      </w:pPr>
    </w:p>
    <w:p w14:paraId="37B44A25" w14:textId="77777777" w:rsidR="00A76A70" w:rsidRPr="00C42BD1" w:rsidRDefault="00000000" w:rsidP="00A01032">
      <w:pPr>
        <w:pStyle w:val="Recuodecorpodetexto3"/>
        <w:ind w:firstLine="1418"/>
        <w:rPr>
          <w:sz w:val="23"/>
          <w:szCs w:val="23"/>
        </w:rPr>
      </w:pPr>
      <w:r w:rsidRPr="00C42BD1">
        <w:rPr>
          <w:sz w:val="23"/>
          <w:szCs w:val="23"/>
        </w:rPr>
        <w:t>Considerando que o</w:t>
      </w:r>
      <w:r w:rsidR="00FB5E99" w:rsidRPr="00C42BD1">
        <w:rPr>
          <w:sz w:val="23"/>
          <w:szCs w:val="23"/>
        </w:rPr>
        <w:t xml:space="preserve"> </w:t>
      </w:r>
      <w:r w:rsidR="00654BE1" w:rsidRPr="00C42BD1">
        <w:rPr>
          <w:sz w:val="23"/>
          <w:szCs w:val="23"/>
        </w:rPr>
        <w:t>sistema avalia</w:t>
      </w:r>
      <w:r w:rsidRPr="00C42BD1">
        <w:rPr>
          <w:sz w:val="23"/>
          <w:szCs w:val="23"/>
        </w:rPr>
        <w:t xml:space="preserve"> MT é um conjunto de avaliações externas em larga escala que permite a realização de um diagnóstico da educação básica do Estado de Mato Grosso.</w:t>
      </w:r>
    </w:p>
    <w:p w14:paraId="43302BF5" w14:textId="77777777" w:rsidR="00C42BD1" w:rsidRPr="00C42BD1" w:rsidRDefault="00C42BD1" w:rsidP="00A01032">
      <w:pPr>
        <w:pStyle w:val="Recuodecorpodetexto3"/>
        <w:ind w:firstLine="1418"/>
        <w:rPr>
          <w:sz w:val="23"/>
          <w:szCs w:val="23"/>
        </w:rPr>
      </w:pPr>
    </w:p>
    <w:p w14:paraId="1A8D354D" w14:textId="77777777" w:rsidR="00654BE1" w:rsidRPr="00C42BD1" w:rsidRDefault="00000000" w:rsidP="00A01032">
      <w:pPr>
        <w:pStyle w:val="Recuodecorpodetexto3"/>
        <w:ind w:firstLine="1418"/>
        <w:rPr>
          <w:sz w:val="23"/>
          <w:szCs w:val="23"/>
        </w:rPr>
      </w:pPr>
      <w:r w:rsidRPr="00C42BD1">
        <w:rPr>
          <w:sz w:val="23"/>
          <w:szCs w:val="23"/>
        </w:rPr>
        <w:t>Considerando que dentre as escolas premiadas, quatro escolas são do município de Sorriso-MT, que merece o total reconhecimento pela excelência em educação.</w:t>
      </w:r>
    </w:p>
    <w:p w14:paraId="364285DE" w14:textId="77777777" w:rsidR="00A76A70" w:rsidRPr="00C42BD1" w:rsidRDefault="00A76A70" w:rsidP="00A01032">
      <w:pPr>
        <w:pStyle w:val="Recuodecorpodetexto3"/>
        <w:ind w:firstLine="1418"/>
        <w:rPr>
          <w:sz w:val="23"/>
          <w:szCs w:val="23"/>
        </w:rPr>
      </w:pPr>
    </w:p>
    <w:p w14:paraId="311666A6" w14:textId="5F02C042" w:rsidR="00A76A70" w:rsidRPr="00C42BD1" w:rsidRDefault="00000000" w:rsidP="00A01032">
      <w:pPr>
        <w:ind w:firstLine="1418"/>
        <w:jc w:val="both"/>
        <w:rPr>
          <w:sz w:val="23"/>
          <w:szCs w:val="23"/>
        </w:rPr>
      </w:pPr>
      <w:r w:rsidRPr="00C42BD1">
        <w:rPr>
          <w:sz w:val="23"/>
          <w:szCs w:val="23"/>
        </w:rPr>
        <w:t xml:space="preserve">Considerando que </w:t>
      </w:r>
      <w:r w:rsidR="00FB5E99" w:rsidRPr="00C42BD1">
        <w:rPr>
          <w:sz w:val="23"/>
          <w:szCs w:val="23"/>
        </w:rPr>
        <w:t xml:space="preserve">as </w:t>
      </w:r>
      <w:r w:rsidRPr="00C42BD1">
        <w:rPr>
          <w:sz w:val="23"/>
          <w:szCs w:val="23"/>
        </w:rPr>
        <w:t>escolas premiadas e professores, receberem as premiações alcançadas diante dos números oficiais de melhores desempenhos obtidos no Alfabetiza</w:t>
      </w:r>
      <w:r w:rsidR="00236FE3" w:rsidRPr="00C42BD1">
        <w:rPr>
          <w:sz w:val="23"/>
          <w:szCs w:val="23"/>
        </w:rPr>
        <w:t xml:space="preserve"> </w:t>
      </w:r>
      <w:r w:rsidRPr="00C42BD1">
        <w:rPr>
          <w:sz w:val="23"/>
          <w:szCs w:val="23"/>
        </w:rPr>
        <w:t xml:space="preserve">MT, </w:t>
      </w:r>
      <w:r w:rsidR="00654BE1" w:rsidRPr="00C42BD1">
        <w:rPr>
          <w:sz w:val="23"/>
          <w:szCs w:val="23"/>
        </w:rPr>
        <w:t>conquistados no ano</w:t>
      </w:r>
      <w:r w:rsidR="00FB5E99" w:rsidRPr="00C42BD1">
        <w:rPr>
          <w:sz w:val="23"/>
          <w:szCs w:val="23"/>
        </w:rPr>
        <w:t xml:space="preserve"> de 2024</w:t>
      </w:r>
      <w:r w:rsidRPr="00C42BD1">
        <w:rPr>
          <w:sz w:val="23"/>
          <w:szCs w:val="23"/>
        </w:rPr>
        <w:t>.</w:t>
      </w:r>
    </w:p>
    <w:p w14:paraId="436CAF58" w14:textId="77777777" w:rsidR="00A76A70" w:rsidRPr="00C42BD1" w:rsidRDefault="00A76A70" w:rsidP="00A01032">
      <w:pPr>
        <w:ind w:firstLine="1418"/>
        <w:jc w:val="both"/>
        <w:rPr>
          <w:sz w:val="23"/>
          <w:szCs w:val="23"/>
        </w:rPr>
      </w:pPr>
    </w:p>
    <w:p w14:paraId="2C1EB62A" w14:textId="63DB1FA5" w:rsidR="00A01032" w:rsidRPr="00C42BD1" w:rsidRDefault="00000000" w:rsidP="00236FE3">
      <w:pPr>
        <w:ind w:firstLine="1418"/>
        <w:jc w:val="both"/>
        <w:rPr>
          <w:sz w:val="23"/>
          <w:szCs w:val="23"/>
        </w:rPr>
      </w:pPr>
      <w:r w:rsidRPr="00C42BD1">
        <w:rPr>
          <w:sz w:val="23"/>
          <w:szCs w:val="23"/>
        </w:rPr>
        <w:t xml:space="preserve">Considerando que </w:t>
      </w:r>
      <w:r w:rsidR="00FB5E99" w:rsidRPr="00C42BD1">
        <w:rPr>
          <w:sz w:val="23"/>
          <w:szCs w:val="23"/>
        </w:rPr>
        <w:t>as avaliações do Alfabetiza MT são organizadas</w:t>
      </w:r>
      <w:r w:rsidRPr="00C42BD1">
        <w:rPr>
          <w:sz w:val="23"/>
          <w:szCs w:val="23"/>
        </w:rPr>
        <w:t xml:space="preserve"> pelo CAED e aplicadas ao longo do ano para alunos de 2° e 5°anos das redes municipa</w:t>
      </w:r>
      <w:r w:rsidR="00654BE1" w:rsidRPr="00C42BD1">
        <w:rPr>
          <w:sz w:val="23"/>
          <w:szCs w:val="23"/>
        </w:rPr>
        <w:t>is e estaduais</w:t>
      </w:r>
      <w:r w:rsidRPr="00C42BD1">
        <w:rPr>
          <w:sz w:val="23"/>
          <w:szCs w:val="23"/>
        </w:rPr>
        <w:t xml:space="preserve"> do Estado de M</w:t>
      </w:r>
      <w:r w:rsidR="00FB5E99" w:rsidRPr="00C42BD1">
        <w:rPr>
          <w:sz w:val="23"/>
          <w:szCs w:val="23"/>
        </w:rPr>
        <w:t>ato Grosso. A avaliação é</w:t>
      </w:r>
      <w:r w:rsidRPr="00C42BD1">
        <w:rPr>
          <w:sz w:val="23"/>
          <w:szCs w:val="23"/>
        </w:rPr>
        <w:t xml:space="preserve"> aplicada na etapa do 2º ano, tem como objetivo: monitorar, nortear e premiar municípios que apresentam resultados positivos na educação. </w:t>
      </w:r>
    </w:p>
    <w:p w14:paraId="5B9CB0CA" w14:textId="77777777" w:rsidR="00236FE3" w:rsidRPr="00C42BD1" w:rsidRDefault="00236FE3" w:rsidP="00236FE3">
      <w:pPr>
        <w:ind w:firstLine="1418"/>
        <w:jc w:val="both"/>
        <w:rPr>
          <w:iCs/>
          <w:sz w:val="23"/>
          <w:szCs w:val="23"/>
        </w:rPr>
      </w:pPr>
    </w:p>
    <w:p w14:paraId="2C26FAC0" w14:textId="2EE63D22" w:rsidR="00A76A70" w:rsidRDefault="00000000" w:rsidP="00236FE3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C42BD1">
        <w:rPr>
          <w:iCs w:val="0"/>
          <w:sz w:val="23"/>
          <w:szCs w:val="23"/>
        </w:rPr>
        <w:t xml:space="preserve">Câmara Municipal de Sorriso, Estado de Mato Grosso, em </w:t>
      </w:r>
      <w:r w:rsidR="00FB5E99" w:rsidRPr="00C42BD1">
        <w:rPr>
          <w:iCs w:val="0"/>
          <w:sz w:val="23"/>
          <w:szCs w:val="23"/>
        </w:rPr>
        <w:t>12</w:t>
      </w:r>
      <w:r w:rsidRPr="00C42BD1">
        <w:rPr>
          <w:iCs w:val="0"/>
          <w:sz w:val="23"/>
          <w:szCs w:val="23"/>
        </w:rPr>
        <w:t xml:space="preserve"> de </w:t>
      </w:r>
      <w:r w:rsidR="00FB5E99" w:rsidRPr="00C42BD1">
        <w:rPr>
          <w:iCs w:val="0"/>
          <w:sz w:val="23"/>
          <w:szCs w:val="23"/>
        </w:rPr>
        <w:t>junho de 2024</w:t>
      </w:r>
      <w:r w:rsidRPr="00C42BD1">
        <w:rPr>
          <w:iCs w:val="0"/>
          <w:sz w:val="23"/>
          <w:szCs w:val="23"/>
        </w:rPr>
        <w:t>.</w:t>
      </w:r>
    </w:p>
    <w:p w14:paraId="03EF623D" w14:textId="77777777" w:rsidR="00C42BD1" w:rsidRDefault="00C42BD1" w:rsidP="00236FE3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1D698D20" w14:textId="77777777" w:rsidR="00C42BD1" w:rsidRDefault="00C42BD1" w:rsidP="00236FE3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44AB47AC" w14:textId="77777777" w:rsidR="00C42BD1" w:rsidRDefault="00C42BD1" w:rsidP="00236FE3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tbl>
      <w:tblPr>
        <w:tblStyle w:val="Tabelacomgrade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1"/>
        <w:gridCol w:w="3115"/>
        <w:gridCol w:w="3688"/>
      </w:tblGrid>
      <w:tr w:rsidR="00C42BD1" w14:paraId="40E515CC" w14:textId="77777777" w:rsidTr="00C42BD1">
        <w:trPr>
          <w:trHeight w:val="1679"/>
        </w:trPr>
        <w:tc>
          <w:tcPr>
            <w:tcW w:w="3971" w:type="dxa"/>
          </w:tcPr>
          <w:p w14:paraId="65F91C7C" w14:textId="77777777" w:rsidR="00C42BD1" w:rsidRDefault="00C42BD1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ZÉ DA PANTANAL</w:t>
            </w:r>
          </w:p>
          <w:p w14:paraId="20C69F02" w14:textId="77777777" w:rsidR="00C42BD1" w:rsidRDefault="00C42BD1">
            <w:pPr>
              <w:jc w:val="center"/>
              <w:rPr>
                <w:i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Vereador MDB</w:t>
            </w:r>
          </w:p>
          <w:p w14:paraId="7ECEE105" w14:textId="77777777" w:rsidR="00C42BD1" w:rsidRDefault="00C42BD1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3"/>
                <w:szCs w:val="23"/>
                <w:lang w:eastAsia="en-US"/>
              </w:rPr>
            </w:pPr>
          </w:p>
        </w:tc>
        <w:tc>
          <w:tcPr>
            <w:tcW w:w="3115" w:type="dxa"/>
          </w:tcPr>
          <w:p w14:paraId="619B8017" w14:textId="77777777" w:rsidR="00C42BD1" w:rsidRDefault="00C42BD1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CELSO KOZAK</w:t>
            </w:r>
          </w:p>
          <w:p w14:paraId="258DD530" w14:textId="77777777" w:rsidR="00C42BD1" w:rsidRDefault="00C42BD1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Vereador PSDB</w:t>
            </w:r>
          </w:p>
          <w:p w14:paraId="4D385C51" w14:textId="77777777" w:rsidR="00C42BD1" w:rsidRDefault="00C42BD1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3"/>
                <w:szCs w:val="23"/>
                <w:lang w:eastAsia="en-US"/>
              </w:rPr>
            </w:pPr>
          </w:p>
        </w:tc>
        <w:tc>
          <w:tcPr>
            <w:tcW w:w="3688" w:type="dxa"/>
            <w:hideMark/>
          </w:tcPr>
          <w:p w14:paraId="063A6D04" w14:textId="77777777" w:rsidR="00C42BD1" w:rsidRDefault="00C42BD1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DAMIANI</w:t>
            </w:r>
          </w:p>
          <w:p w14:paraId="0A74E0EA" w14:textId="77777777" w:rsidR="00C42BD1" w:rsidRDefault="00C42BD1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Vereador MDB</w:t>
            </w:r>
          </w:p>
        </w:tc>
      </w:tr>
      <w:tr w:rsidR="00C42BD1" w14:paraId="7344748A" w14:textId="77777777" w:rsidTr="00C42BD1">
        <w:tc>
          <w:tcPr>
            <w:tcW w:w="3971" w:type="dxa"/>
            <w:hideMark/>
          </w:tcPr>
          <w:p w14:paraId="2F821411" w14:textId="77777777" w:rsidR="00C42BD1" w:rsidRDefault="00C42BD1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DIOGO KRIGUER</w:t>
            </w:r>
          </w:p>
          <w:p w14:paraId="2C48ABAA" w14:textId="77777777" w:rsidR="00C42BD1" w:rsidRDefault="00C42BD1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Vereador PSDB</w:t>
            </w:r>
          </w:p>
        </w:tc>
        <w:tc>
          <w:tcPr>
            <w:tcW w:w="3115" w:type="dxa"/>
            <w:hideMark/>
          </w:tcPr>
          <w:p w14:paraId="7AEE6A47" w14:textId="77777777" w:rsidR="00C42BD1" w:rsidRDefault="00C42BD1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ACACIO AMBROSINI</w:t>
            </w:r>
          </w:p>
          <w:p w14:paraId="2770179C" w14:textId="77777777" w:rsidR="00C42BD1" w:rsidRDefault="00C42BD1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Vereador Republicanos</w:t>
            </w:r>
          </w:p>
        </w:tc>
        <w:tc>
          <w:tcPr>
            <w:tcW w:w="3688" w:type="dxa"/>
            <w:hideMark/>
          </w:tcPr>
          <w:p w14:paraId="12469238" w14:textId="77777777" w:rsidR="00C42BD1" w:rsidRDefault="00C42BD1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RODRIGO MACHADO</w:t>
            </w:r>
          </w:p>
          <w:p w14:paraId="386419F4" w14:textId="361555C1" w:rsidR="00C42BD1" w:rsidRDefault="00C42BD1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Vereador MDB</w:t>
            </w:r>
          </w:p>
        </w:tc>
      </w:tr>
    </w:tbl>
    <w:p w14:paraId="0C1491D3" w14:textId="77777777" w:rsidR="00C42BD1" w:rsidRPr="00C42BD1" w:rsidRDefault="00C42BD1" w:rsidP="00236FE3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6E6E7050" w14:textId="77777777" w:rsidR="00A76A70" w:rsidRPr="00C42BD1" w:rsidRDefault="00A76A70" w:rsidP="00A76A70">
      <w:pPr>
        <w:pStyle w:val="Recuodecorpodetexto3"/>
        <w:tabs>
          <w:tab w:val="left" w:pos="2835"/>
        </w:tabs>
        <w:ind w:firstLine="1416"/>
        <w:rPr>
          <w:iCs w:val="0"/>
          <w:sz w:val="23"/>
          <w:szCs w:val="23"/>
        </w:rPr>
      </w:pPr>
    </w:p>
    <w:p w14:paraId="26FE59C3" w14:textId="77777777" w:rsidR="00A76A70" w:rsidRPr="00C42BD1" w:rsidRDefault="00A76A70" w:rsidP="00A76A70">
      <w:pPr>
        <w:rPr>
          <w:iCs/>
          <w:sz w:val="23"/>
          <w:szCs w:val="23"/>
        </w:rPr>
      </w:pPr>
    </w:p>
    <w:p w14:paraId="06C647FD" w14:textId="77777777" w:rsidR="00A76A70" w:rsidRPr="00C42BD1" w:rsidRDefault="00A76A70" w:rsidP="00A76A70">
      <w:pPr>
        <w:rPr>
          <w:iCs/>
          <w:sz w:val="23"/>
          <w:szCs w:val="23"/>
        </w:rPr>
      </w:pPr>
    </w:p>
    <w:p w14:paraId="7FC46696" w14:textId="77777777" w:rsidR="00A76A70" w:rsidRPr="00C42BD1" w:rsidRDefault="00A76A70" w:rsidP="00A76A70">
      <w:pPr>
        <w:rPr>
          <w:iCs/>
          <w:sz w:val="23"/>
          <w:szCs w:val="23"/>
        </w:rPr>
      </w:pPr>
    </w:p>
    <w:p w14:paraId="2507D869" w14:textId="77777777" w:rsidR="00676082" w:rsidRPr="00C42BD1" w:rsidRDefault="00676082" w:rsidP="00A01032">
      <w:pPr>
        <w:rPr>
          <w:iCs/>
          <w:sz w:val="23"/>
          <w:szCs w:val="23"/>
        </w:rPr>
      </w:pPr>
    </w:p>
    <w:sectPr w:rsidR="00676082" w:rsidRPr="00C42BD1" w:rsidSect="00C42BD1">
      <w:pgSz w:w="11906" w:h="16838"/>
      <w:pgMar w:top="2835" w:right="1133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B1877" w14:textId="77777777" w:rsidR="00DF008F" w:rsidRDefault="00DF008F">
      <w:r>
        <w:separator/>
      </w:r>
    </w:p>
  </w:endnote>
  <w:endnote w:type="continuationSeparator" w:id="0">
    <w:p w14:paraId="3F5FF471" w14:textId="77777777" w:rsidR="00DF008F" w:rsidRDefault="00DF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FF48F" w14:textId="77777777" w:rsidR="00DF008F" w:rsidRDefault="00DF008F">
      <w:r>
        <w:separator/>
      </w:r>
    </w:p>
  </w:footnote>
  <w:footnote w:type="continuationSeparator" w:id="0">
    <w:p w14:paraId="18D170D6" w14:textId="77777777" w:rsidR="00DF008F" w:rsidRDefault="00DF0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25C"/>
    <w:rsid w:val="0002625C"/>
    <w:rsid w:val="00054D42"/>
    <w:rsid w:val="00075AFA"/>
    <w:rsid w:val="00076C9F"/>
    <w:rsid w:val="00084559"/>
    <w:rsid w:val="000C339C"/>
    <w:rsid w:val="000E5C0C"/>
    <w:rsid w:val="001063DF"/>
    <w:rsid w:val="00112908"/>
    <w:rsid w:val="0014313B"/>
    <w:rsid w:val="0019026F"/>
    <w:rsid w:val="00192BB1"/>
    <w:rsid w:val="001978A6"/>
    <w:rsid w:val="001B1EEF"/>
    <w:rsid w:val="001B5B1B"/>
    <w:rsid w:val="0021188D"/>
    <w:rsid w:val="002235B7"/>
    <w:rsid w:val="00236FE3"/>
    <w:rsid w:val="002636F9"/>
    <w:rsid w:val="00266D49"/>
    <w:rsid w:val="0027230B"/>
    <w:rsid w:val="00274D55"/>
    <w:rsid w:val="002874DC"/>
    <w:rsid w:val="00290842"/>
    <w:rsid w:val="002D1823"/>
    <w:rsid w:val="002E0332"/>
    <w:rsid w:val="002E347B"/>
    <w:rsid w:val="002E7E33"/>
    <w:rsid w:val="00302A6A"/>
    <w:rsid w:val="00312EAE"/>
    <w:rsid w:val="00313B96"/>
    <w:rsid w:val="003147BF"/>
    <w:rsid w:val="003151EE"/>
    <w:rsid w:val="00326C93"/>
    <w:rsid w:val="00337A0D"/>
    <w:rsid w:val="0034505C"/>
    <w:rsid w:val="00346982"/>
    <w:rsid w:val="00351B47"/>
    <w:rsid w:val="00377B6F"/>
    <w:rsid w:val="00380D73"/>
    <w:rsid w:val="003B3455"/>
    <w:rsid w:val="003B66A9"/>
    <w:rsid w:val="003E61B5"/>
    <w:rsid w:val="004200FE"/>
    <w:rsid w:val="00423E2E"/>
    <w:rsid w:val="00451B25"/>
    <w:rsid w:val="00456FEF"/>
    <w:rsid w:val="004621A3"/>
    <w:rsid w:val="004707F1"/>
    <w:rsid w:val="004748E2"/>
    <w:rsid w:val="004A109B"/>
    <w:rsid w:val="004A55B4"/>
    <w:rsid w:val="004C149E"/>
    <w:rsid w:val="00516704"/>
    <w:rsid w:val="00525212"/>
    <w:rsid w:val="005305C1"/>
    <w:rsid w:val="00564F17"/>
    <w:rsid w:val="0057686D"/>
    <w:rsid w:val="00580F9C"/>
    <w:rsid w:val="00590631"/>
    <w:rsid w:val="005A1EDD"/>
    <w:rsid w:val="005A2BB2"/>
    <w:rsid w:val="005B060C"/>
    <w:rsid w:val="005C74C7"/>
    <w:rsid w:val="005E2B7D"/>
    <w:rsid w:val="005F55A4"/>
    <w:rsid w:val="00602F1B"/>
    <w:rsid w:val="006040EA"/>
    <w:rsid w:val="00607890"/>
    <w:rsid w:val="00611AD1"/>
    <w:rsid w:val="006326BF"/>
    <w:rsid w:val="0064411A"/>
    <w:rsid w:val="00654BE1"/>
    <w:rsid w:val="00674C79"/>
    <w:rsid w:val="00676082"/>
    <w:rsid w:val="006D3212"/>
    <w:rsid w:val="006F05DF"/>
    <w:rsid w:val="00705853"/>
    <w:rsid w:val="00707903"/>
    <w:rsid w:val="0074016D"/>
    <w:rsid w:val="007517CB"/>
    <w:rsid w:val="007673C3"/>
    <w:rsid w:val="007700DB"/>
    <w:rsid w:val="00782529"/>
    <w:rsid w:val="007B0FE4"/>
    <w:rsid w:val="007D48D4"/>
    <w:rsid w:val="007F31D7"/>
    <w:rsid w:val="00804CA4"/>
    <w:rsid w:val="00814DFC"/>
    <w:rsid w:val="00816FE9"/>
    <w:rsid w:val="008215C3"/>
    <w:rsid w:val="0083416F"/>
    <w:rsid w:val="00874F38"/>
    <w:rsid w:val="00882D84"/>
    <w:rsid w:val="008920BA"/>
    <w:rsid w:val="008D3B7D"/>
    <w:rsid w:val="008E614E"/>
    <w:rsid w:val="00914CF2"/>
    <w:rsid w:val="009211D4"/>
    <w:rsid w:val="00972B51"/>
    <w:rsid w:val="009C6175"/>
    <w:rsid w:val="00A01032"/>
    <w:rsid w:val="00A03A65"/>
    <w:rsid w:val="00A23560"/>
    <w:rsid w:val="00A7136F"/>
    <w:rsid w:val="00A76A70"/>
    <w:rsid w:val="00AB3E44"/>
    <w:rsid w:val="00AB4EFD"/>
    <w:rsid w:val="00AB798A"/>
    <w:rsid w:val="00AD2D48"/>
    <w:rsid w:val="00AE201F"/>
    <w:rsid w:val="00B27CF6"/>
    <w:rsid w:val="00B34F62"/>
    <w:rsid w:val="00B5060E"/>
    <w:rsid w:val="00B54A12"/>
    <w:rsid w:val="00B62C6A"/>
    <w:rsid w:val="00B66EC8"/>
    <w:rsid w:val="00BA6966"/>
    <w:rsid w:val="00BC286F"/>
    <w:rsid w:val="00BD57DF"/>
    <w:rsid w:val="00BE249D"/>
    <w:rsid w:val="00C42BD1"/>
    <w:rsid w:val="00C5702D"/>
    <w:rsid w:val="00C81FB7"/>
    <w:rsid w:val="00CD1EC9"/>
    <w:rsid w:val="00CE4B50"/>
    <w:rsid w:val="00D35C5B"/>
    <w:rsid w:val="00D45FBB"/>
    <w:rsid w:val="00D575BB"/>
    <w:rsid w:val="00D72715"/>
    <w:rsid w:val="00DB0F42"/>
    <w:rsid w:val="00DC484B"/>
    <w:rsid w:val="00DE7AB4"/>
    <w:rsid w:val="00DF008F"/>
    <w:rsid w:val="00DF11C4"/>
    <w:rsid w:val="00DF361F"/>
    <w:rsid w:val="00E16387"/>
    <w:rsid w:val="00E21869"/>
    <w:rsid w:val="00E26AB2"/>
    <w:rsid w:val="00E755B7"/>
    <w:rsid w:val="00E800DF"/>
    <w:rsid w:val="00EB4817"/>
    <w:rsid w:val="00F034BD"/>
    <w:rsid w:val="00F336F1"/>
    <w:rsid w:val="00F65F4A"/>
    <w:rsid w:val="00F948EB"/>
    <w:rsid w:val="00FA1FC5"/>
    <w:rsid w:val="00FA29A9"/>
    <w:rsid w:val="00FB5E99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1A0B2"/>
  <w15:docId w15:val="{E81522E5-51E3-4CAE-93FA-9543694C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E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E2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5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681A-DBA4-4DB7-B4EA-259ECFE4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Tec Ligislativo</cp:lastModifiedBy>
  <cp:revision>8</cp:revision>
  <cp:lastPrinted>2023-06-15T15:41:00Z</cp:lastPrinted>
  <dcterms:created xsi:type="dcterms:W3CDTF">2024-06-12T15:15:00Z</dcterms:created>
  <dcterms:modified xsi:type="dcterms:W3CDTF">2024-06-13T15:30:00Z</dcterms:modified>
</cp:coreProperties>
</file>